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3 vom 2. Juni 1993</w:t>
      </w:r>
    </w:p>
    <w:p>
      <w:r>
        <w:t>Bundesverwaltung, 1993-06-02, DE</w:t>
      </w:r>
    </w:p>
    <w:p>
      <w:r>
        <w:rPr>
          <w:b/>
        </w:rPr>
        <w:t xml:space="preserve">Quelle: </w:t>
      </w:r>
      <w:r>
        <w:t>https://mcp.opencaselaw.ch/entscheid/ch_vb_92.3263</w:t>
      </w:r>
    </w:p>
    <w:p>
      <w:r>
        <w:t>FR: CH_VB 92.3263 du 2 juin 1993</w:t>
      </w:r>
    </w:p>
    <w:p>
      <w:r>
        <w:t>IT: CH_VB 92.3263 del 2 giugno 1993</w:t>
      </w:r>
    </w:p>
    <w:p>
      <w:pPr>
        <w:pStyle w:val="Heading2"/>
      </w:pPr>
      <w:r>
        <w:t>Erwägungen</w:t>
      </w:r>
    </w:p>
    <w:p>
      <w:r>
        <w:rPr>
          <w:b/>
        </w:rPr>
        <w:t>E. 2</w:t>
      </w:r>
    </w:p>
    <w:p>
      <w:r>
        <w:t>Die Verzögerungen dieser Arbeiten werden noch mehr Ko- sten verursachen.</w:t>
      </w:r>
    </w:p>
    <w:p>
      <w:r>
        <w:rPr>
          <w:b/>
        </w:rPr>
        <w:t>E. 3</w:t>
      </w:r>
    </w:p>
    <w:p>
      <w:r>
        <w:t>On exige trop de l'économie forestière, qui doit en outre li- cencier des ouvriers. Antrag der Kommission Die Kommission beantragt dem Rat mit 10 zu 3 Stimmen und bei 4 Enthaltungen, die Motion zu überweisen. Proposition de la commission La commission propose au conseil, par 10 voix contre 3 et avec 4 abstentions, de transmettre la motion. Ueberwiesen - Transmis</w:t>
      </w:r>
    </w:p>
    <w:p>
      <w:r>
        <w:t>Schweizerisches Bundesarchiv, Digitale Amtsdruckschriften Archives fédérales suisses, Publications officielles numérisées Archivio federale svizzero, Pubblicazioni ufficiali digitali Motion des Ständerates (Ziegler Oswald) Finanzierung der ausserordentlichen Massnahmen zur Walderhaltung Motion du Conseil des Etats (Ziegler Oswald) Conservation de la forêt. Financement des mesures extraordinai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2.3263 Numéro d'objet Numero dell'oggetto Datum 02.06.1993 - 08:00 Date Data Seite 909-909 Page Pagina Ref. No 20 022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